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183A6" w:rsidR="00E4321B" w:rsidRPr="00E4321B" w:rsidRDefault="00077A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487A57" w:rsidR="00DF4FD8" w:rsidRPr="00DF4FD8" w:rsidRDefault="00077A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C4F211" w:rsidR="00DF4FD8" w:rsidRPr="0075070E" w:rsidRDefault="00077A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15B93D" w:rsidR="00DF4FD8" w:rsidRPr="00DF4FD8" w:rsidRDefault="00077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B06160" w:rsidR="00DF4FD8" w:rsidRPr="00DF4FD8" w:rsidRDefault="00077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BB40D3" w:rsidR="00DF4FD8" w:rsidRPr="00DF4FD8" w:rsidRDefault="00077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5E543" w:rsidR="00DF4FD8" w:rsidRPr="00DF4FD8" w:rsidRDefault="00077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EA1CF" w:rsidR="00DF4FD8" w:rsidRPr="00DF4FD8" w:rsidRDefault="00077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1896B2" w:rsidR="00DF4FD8" w:rsidRPr="00DF4FD8" w:rsidRDefault="00077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320C4" w:rsidR="00DF4FD8" w:rsidRPr="00DF4FD8" w:rsidRDefault="00077A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D0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708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AF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D36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20E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A89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CBBB8DF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EA3E2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4BD207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B32A3B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114662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F546CB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3A0549" w:rsidR="00DF4FD8" w:rsidRPr="00077AE8" w:rsidRDefault="00077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A84928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194C0" w:rsidR="00DF4FD8" w:rsidRPr="00077AE8" w:rsidRDefault="00077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711ADD" w:rsidR="00DF4FD8" w:rsidRPr="00077AE8" w:rsidRDefault="00077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3FD318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A3FA62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D6B801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CF5C03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DB86C6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8596AF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ADF020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AD2911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C18D19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37B9E04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4954DD" w:rsidR="00DF4FD8" w:rsidRPr="00077AE8" w:rsidRDefault="00077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5DF46E6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8DEB89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E10104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39F5FF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FE830F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CDE6FC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247C8D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9BDC59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A366F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472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36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C9E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77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127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7F4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3C0A04" w:rsidR="00B87141" w:rsidRPr="0075070E" w:rsidRDefault="00077A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22C98E" w:rsidR="00B87141" w:rsidRPr="00DF4FD8" w:rsidRDefault="00077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C0779" w:rsidR="00B87141" w:rsidRPr="00DF4FD8" w:rsidRDefault="00077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0DBE72" w:rsidR="00B87141" w:rsidRPr="00DF4FD8" w:rsidRDefault="00077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1B8811" w:rsidR="00B87141" w:rsidRPr="00DF4FD8" w:rsidRDefault="00077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71ACC0" w:rsidR="00B87141" w:rsidRPr="00DF4FD8" w:rsidRDefault="00077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BCC32" w:rsidR="00B87141" w:rsidRPr="00DF4FD8" w:rsidRDefault="00077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7F7E54" w:rsidR="00B87141" w:rsidRPr="00DF4FD8" w:rsidRDefault="00077A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0F8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14C97" w:rsidR="00DF0BAE" w:rsidRPr="00077AE8" w:rsidRDefault="00077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7D62CB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2845BD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BB602D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649F40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140E0C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71C83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AAAA5B2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C3DCC44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505871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8775FA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E947FB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561CBB8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7D8D29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243758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73C352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B90DAD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7A57A7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C13309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BF5164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702F5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4A25DB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5E3515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5FB316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CD24D2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A1184F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EBD1638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DCE0C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E94834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499795A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56EC6A" w:rsidR="00DF0BAE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4B87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EAE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A55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BC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98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9C7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CD1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32A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64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9ED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9CFFF" w:rsidR="00857029" w:rsidRPr="0075070E" w:rsidRDefault="00077A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87CDF5" w:rsidR="00857029" w:rsidRPr="00DF4FD8" w:rsidRDefault="00077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A90FB6" w:rsidR="00857029" w:rsidRPr="00DF4FD8" w:rsidRDefault="00077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868CE" w:rsidR="00857029" w:rsidRPr="00DF4FD8" w:rsidRDefault="00077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EC2B57" w:rsidR="00857029" w:rsidRPr="00DF4FD8" w:rsidRDefault="00077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7CB17D" w:rsidR="00857029" w:rsidRPr="00DF4FD8" w:rsidRDefault="00077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48C00" w:rsidR="00857029" w:rsidRPr="00DF4FD8" w:rsidRDefault="00077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C82B2" w:rsidR="00857029" w:rsidRPr="00DF4FD8" w:rsidRDefault="00077A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A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BB3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81E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AE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3B2F27" w:rsidR="00DF4FD8" w:rsidRPr="00077AE8" w:rsidRDefault="00077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C85FC0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392E47E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FC415C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46C1E4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FC71DDE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977223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DC925E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C9D56E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23901F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44DECB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148B09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DC55BC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F979C8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A577A2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2573965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C98335A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D5450C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2783EDB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FFEFE5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4389C0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195D0C3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F465628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57F493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4BB6D3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7A78E3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50D555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E5FA36" w:rsidR="00DF4FD8" w:rsidRPr="00077AE8" w:rsidRDefault="00077A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212183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9CF959" w:rsidR="00DF4FD8" w:rsidRPr="004020EB" w:rsidRDefault="00077A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169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8C4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D9C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D6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087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330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00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44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21FCC5" w:rsidR="00C54E9D" w:rsidRDefault="00077AE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33CA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324241" w:rsidR="00C54E9D" w:rsidRDefault="00077AE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E81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D91C32" w:rsidR="00C54E9D" w:rsidRDefault="00077AE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73E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C7E75F" w:rsidR="00C54E9D" w:rsidRDefault="00077AE8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DBB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0B35C2" w:rsidR="00C54E9D" w:rsidRDefault="00077A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38F4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69CB9" w:rsidR="00C54E9D" w:rsidRDefault="00077AE8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719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EAA82" w:rsidR="00C54E9D" w:rsidRDefault="00077AE8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970C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4AF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C32F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417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F572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AE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2 Calendar</dc:title>
  <dc:subject>Quarter 2 Calendar with Kenya Holidays</dc:subject>
  <dc:creator>General Blue Corporation</dc:creator>
  <keywords>Kenya 2023 - Q2 Calendar, Printable, Easy to Customize, Holiday Calendar</keywords>
  <dc:description/>
  <dcterms:created xsi:type="dcterms:W3CDTF">2019-12-12T15:31:00.0000000Z</dcterms:created>
  <dcterms:modified xsi:type="dcterms:W3CDTF">2022-10-1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